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5F" w:rsidRPr="00C23831" w:rsidRDefault="00327338" w:rsidP="00681D5F">
      <w:pPr>
        <w:widowControl w:val="0"/>
        <w:spacing w:before="120" w:line="360" w:lineRule="exact"/>
        <w:ind w:firstLine="540"/>
        <w:jc w:val="both"/>
        <w:rPr>
          <w:b/>
          <w:sz w:val="28"/>
          <w:szCs w:val="28"/>
        </w:rPr>
      </w:pPr>
      <w:r>
        <w:rPr>
          <w:b/>
          <w:sz w:val="28"/>
          <w:szCs w:val="28"/>
        </w:rPr>
        <w:t>2</w:t>
      </w:r>
      <w:r w:rsidR="006A6618">
        <w:rPr>
          <w:b/>
          <w:sz w:val="28"/>
          <w:szCs w:val="28"/>
        </w:rPr>
        <w:t>4</w:t>
      </w:r>
      <w:bookmarkStart w:id="0" w:name="_GoBack"/>
      <w:bookmarkEnd w:id="0"/>
      <w:r w:rsidR="00681D5F" w:rsidRPr="00C23831">
        <w:rPr>
          <w:b/>
          <w:sz w:val="28"/>
          <w:szCs w:val="28"/>
        </w:rPr>
        <w:t>. Chuyển nhượng vốn đầu tư là giá trị quyền sử dụng đất</w:t>
      </w:r>
    </w:p>
    <w:p w:rsidR="00681D5F" w:rsidRPr="00C23831" w:rsidRDefault="00681D5F" w:rsidP="00681D5F">
      <w:pPr>
        <w:spacing w:before="120" w:line="360" w:lineRule="exact"/>
        <w:ind w:firstLine="540"/>
        <w:jc w:val="both"/>
        <w:rPr>
          <w:b/>
          <w:sz w:val="28"/>
          <w:szCs w:val="28"/>
          <w:lang w:val="vi-VN"/>
        </w:rPr>
      </w:pPr>
      <w:r w:rsidRPr="00C23831">
        <w:rPr>
          <w:b/>
          <w:sz w:val="28"/>
          <w:szCs w:val="28"/>
        </w:rPr>
        <w:t>a</w:t>
      </w:r>
      <w:r w:rsidRPr="00C23831">
        <w:rPr>
          <w:b/>
          <w:sz w:val="28"/>
          <w:szCs w:val="28"/>
          <w:lang w:val="vi-VN"/>
        </w:rPr>
        <w:t>) Trình tự thực hiện</w:t>
      </w:r>
    </w:p>
    <w:p w:rsidR="00681D5F" w:rsidRPr="00C23831" w:rsidRDefault="00681D5F" w:rsidP="00681D5F">
      <w:pPr>
        <w:tabs>
          <w:tab w:val="left" w:pos="180"/>
          <w:tab w:val="left" w:pos="900"/>
        </w:tabs>
        <w:autoSpaceDE w:val="0"/>
        <w:autoSpaceDN w:val="0"/>
        <w:spacing w:before="120" w:line="340" w:lineRule="exact"/>
        <w:ind w:firstLine="560"/>
        <w:jc w:val="both"/>
        <w:rPr>
          <w:spacing w:val="-2"/>
          <w:sz w:val="28"/>
          <w:szCs w:val="28"/>
          <w:lang w:val="nl-NL"/>
        </w:rPr>
      </w:pPr>
      <w:r w:rsidRPr="00C23831">
        <w:rPr>
          <w:spacing w:val="-2"/>
          <w:sz w:val="28"/>
          <w:szCs w:val="28"/>
          <w:lang w:val="nl-NL"/>
        </w:rPr>
        <w:t>(1)  Nơi tiếp nhận hồ sơ:</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Trung tâm </w:t>
      </w:r>
      <w:r w:rsidR="00A55CD4">
        <w:rPr>
          <w:color w:val="000000" w:themeColor="text1"/>
          <w:spacing w:val="-2"/>
          <w:sz w:val="28"/>
          <w:szCs w:val="28"/>
          <w:lang w:val="nl-NL"/>
        </w:rPr>
        <w:t>phục vụ</w:t>
      </w:r>
      <w:r w:rsidRPr="00C23831">
        <w:rPr>
          <w:spacing w:val="-2"/>
          <w:sz w:val="28"/>
          <w:szCs w:val="28"/>
          <w:lang w:val="nl-NL"/>
        </w:rPr>
        <w:t xml:space="preserve"> hành chính công tỉnh Hà Giang, địa chỉ: số 519 đường Nguyễn Trãi, Tổ 5, phường Nguyễn Trãi, thành phố Hà Giang, tỉnh Hà Giang.</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tabs>
          <w:tab w:val="left" w:pos="180"/>
        </w:tabs>
        <w:spacing w:before="120" w:line="340" w:lineRule="exact"/>
        <w:ind w:firstLine="560"/>
        <w:jc w:val="both"/>
        <w:rPr>
          <w:spacing w:val="-2"/>
          <w:sz w:val="28"/>
          <w:szCs w:val="28"/>
          <w:lang w:val="nl-NL"/>
        </w:rPr>
      </w:pPr>
      <w:r>
        <w:rPr>
          <w:spacing w:val="-2"/>
          <w:sz w:val="28"/>
          <w:szCs w:val="28"/>
          <w:lang w:val="nl-NL"/>
        </w:rPr>
        <w:t>+</w:t>
      </w:r>
      <w:r w:rsidRPr="00C23831">
        <w:rPr>
          <w:spacing w:val="-2"/>
          <w:sz w:val="28"/>
          <w:szCs w:val="28"/>
          <w:lang w:val="nl-NL"/>
        </w:rPr>
        <w:t xml:space="preserve"> Đối với hộ gia đình, cá nhân, cộng đồng dân cư của các huyện còn lại: nộp hồ sơ tại Bộ phận tiếp nhận và trả kết quả của UBND cấp huyện hoặc của UBND cấp xã.</w:t>
      </w:r>
    </w:p>
    <w:p w:rsidR="00870B7A" w:rsidRPr="00FC2D00" w:rsidRDefault="00870B7A" w:rsidP="00870B7A">
      <w:pPr>
        <w:spacing w:before="120" w:line="360" w:lineRule="exact"/>
        <w:ind w:firstLine="560"/>
        <w:jc w:val="both"/>
        <w:outlineLvl w:val="0"/>
        <w:rPr>
          <w:color w:val="000000" w:themeColor="text1"/>
          <w:spacing w:val="-2"/>
          <w:sz w:val="28"/>
          <w:szCs w:val="28"/>
          <w:lang w:val="nl-NL"/>
        </w:rPr>
      </w:pPr>
      <w:r w:rsidRPr="00327338">
        <w:rPr>
          <w:color w:val="FF0000"/>
          <w:spacing w:val="-6"/>
          <w:sz w:val="28"/>
          <w:szCs w:val="28"/>
          <w:lang w:val="nl-NL"/>
        </w:rPr>
        <w:t>- Hoặc qua đường bưu chính công ích.</w:t>
      </w:r>
    </w:p>
    <w:p w:rsidR="00681D5F" w:rsidRPr="00C23831" w:rsidRDefault="00681D5F" w:rsidP="00681D5F">
      <w:pPr>
        <w:tabs>
          <w:tab w:val="left" w:pos="-840"/>
        </w:tabs>
        <w:spacing w:before="120" w:line="340" w:lineRule="exact"/>
        <w:ind w:firstLine="560"/>
        <w:jc w:val="both"/>
        <w:rPr>
          <w:spacing w:val="-2"/>
          <w:sz w:val="28"/>
          <w:szCs w:val="28"/>
          <w:lang w:val="nl-NL"/>
        </w:rPr>
      </w:pPr>
      <w:r w:rsidRPr="00C23831">
        <w:rPr>
          <w:bCs/>
          <w:sz w:val="28"/>
          <w:szCs w:val="28"/>
          <w:lang w:val="nl-NL"/>
        </w:rPr>
        <w:t xml:space="preserve">Thời gian tiếp nhận hồ sơ và trả kết quả: </w:t>
      </w:r>
      <w:r w:rsidRPr="00C23831">
        <w:rPr>
          <w:sz w:val="28"/>
          <w:szCs w:val="28"/>
          <w:lang w:val="nl-NL"/>
        </w:rPr>
        <w:t xml:space="preserve">Từ thứ hai đến thứ sáu hàng tuần (trừ các ngày lễ, tết):  Trong giờ hành chính.   </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xml:space="preserve">- 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681D5F" w:rsidRPr="00C23831" w:rsidRDefault="00681D5F" w:rsidP="00681D5F">
      <w:pPr>
        <w:tabs>
          <w:tab w:val="left" w:pos="540"/>
        </w:tabs>
        <w:autoSpaceDE w:val="0"/>
        <w:autoSpaceDN w:val="0"/>
        <w:spacing w:before="120" w:after="120" w:line="360" w:lineRule="exact"/>
        <w:ind w:firstLine="540"/>
        <w:jc w:val="both"/>
        <w:outlineLvl w:val="0"/>
        <w:rPr>
          <w:sz w:val="28"/>
          <w:szCs w:val="28"/>
          <w:lang w:val="nl-NL"/>
        </w:rPr>
      </w:pPr>
      <w:r w:rsidRPr="00C23831">
        <w:rPr>
          <w:sz w:val="28"/>
          <w:szCs w:val="28"/>
          <w:lang w:val="nl-NL"/>
        </w:rPr>
        <w:t>Trường hợp chuyển nhượng giá trị quyền sử dụng đất đối với một phần thửa đất thì đề nghị Văn phòng đăng ký đất đai đo đạc tách thửa đối với phần diện tích cần thực hiện quyền của người sử dụng đất trước khi nộp hồ sơ.</w:t>
      </w:r>
    </w:p>
    <w:p w:rsidR="00681D5F" w:rsidRPr="00C23831" w:rsidRDefault="00681D5F" w:rsidP="00681D5F">
      <w:pPr>
        <w:widowControl w:val="0"/>
        <w:spacing w:before="120" w:line="360" w:lineRule="exact"/>
        <w:ind w:firstLine="540"/>
        <w:jc w:val="both"/>
        <w:rPr>
          <w:sz w:val="28"/>
          <w:szCs w:val="28"/>
          <w:lang w:val="vi-VN"/>
        </w:rPr>
      </w:pPr>
      <w:r w:rsidRPr="00C23831">
        <w:rPr>
          <w:bCs/>
          <w:sz w:val="28"/>
          <w:szCs w:val="28"/>
          <w:lang w:val="vi-VN"/>
        </w:rPr>
        <w:t xml:space="preserve"> (2) </w:t>
      </w:r>
      <w:r w:rsidRPr="00C23831">
        <w:rPr>
          <w:sz w:val="28"/>
          <w:szCs w:val="28"/>
          <w:lang w:val="vi-VN"/>
        </w:rPr>
        <w:t>Văn phòng đăng ký đất đai</w:t>
      </w:r>
      <w:r w:rsidRPr="00C23831">
        <w:rPr>
          <w:bCs/>
          <w:sz w:val="28"/>
          <w:szCs w:val="28"/>
          <w:lang w:val="vi-VN"/>
        </w:rPr>
        <w:t xml:space="preserve"> </w:t>
      </w:r>
      <w:r w:rsidRPr="00C23831">
        <w:rPr>
          <w:sz w:val="28"/>
          <w:szCs w:val="28"/>
          <w:lang w:val="vi-VN"/>
        </w:rPr>
        <w:t>có trách nhiệm kiểm tra hồ sơ, nếu đủ điều kiện thực hiện việc chuyển nhượng giá trị quyền sử dụng đất theo quy định thì thực hiện các công việc sau đây:</w:t>
      </w:r>
    </w:p>
    <w:p w:rsidR="00681D5F" w:rsidRPr="00C23831" w:rsidRDefault="00681D5F" w:rsidP="00681D5F">
      <w:pPr>
        <w:widowControl w:val="0"/>
        <w:spacing w:before="120" w:line="360" w:lineRule="exact"/>
        <w:ind w:firstLine="720"/>
        <w:jc w:val="both"/>
        <w:rPr>
          <w:bCs/>
          <w:sz w:val="28"/>
          <w:szCs w:val="28"/>
          <w:lang w:val="vi-VN"/>
        </w:rPr>
      </w:pPr>
      <w:r w:rsidRPr="00C23831">
        <w:rPr>
          <w:sz w:val="28"/>
          <w:szCs w:val="28"/>
          <w:lang w:val="vi-VN"/>
        </w:rPr>
        <w:t>- G</w:t>
      </w:r>
      <w:r w:rsidRPr="00C23831">
        <w:rPr>
          <w:bCs/>
          <w:sz w:val="28"/>
          <w:szCs w:val="28"/>
          <w:lang w:val="vi-VN"/>
        </w:rPr>
        <w:t xml:space="preserve">ửi </w:t>
      </w:r>
      <w:r w:rsidRPr="00C23831">
        <w:rPr>
          <w:sz w:val="28"/>
          <w:szCs w:val="28"/>
          <w:lang w:val="vi-VN"/>
        </w:rPr>
        <w:t xml:space="preserve">thông tin </w:t>
      </w:r>
      <w:r w:rsidRPr="00C23831">
        <w:rPr>
          <w:bCs/>
          <w:sz w:val="28"/>
          <w:szCs w:val="28"/>
          <w:lang w:val="vi-VN"/>
        </w:rPr>
        <w:t>địa chính đến cơ quan thuế để xác định nghĩa vụ tài chính đối với trường hợp phải thực hiện nghĩa vụ tài chính;</w:t>
      </w:r>
    </w:p>
    <w:p w:rsidR="00681D5F" w:rsidRPr="00C23831" w:rsidRDefault="00681D5F" w:rsidP="00681D5F">
      <w:pPr>
        <w:widowControl w:val="0"/>
        <w:spacing w:before="120" w:line="360" w:lineRule="exact"/>
        <w:ind w:firstLine="720"/>
        <w:jc w:val="both"/>
        <w:rPr>
          <w:bCs/>
          <w:spacing w:val="8"/>
          <w:sz w:val="28"/>
          <w:szCs w:val="28"/>
          <w:lang w:val="vi-VN"/>
        </w:rPr>
      </w:pPr>
      <w:r w:rsidRPr="00C23831">
        <w:rPr>
          <w:spacing w:val="8"/>
          <w:sz w:val="28"/>
          <w:szCs w:val="28"/>
          <w:lang w:val="vi-VN"/>
        </w:rPr>
        <w:t xml:space="preserve">- Xác nhận nội dung biến động </w:t>
      </w:r>
      <w:r w:rsidRPr="00C23831">
        <w:rPr>
          <w:bCs/>
          <w:spacing w:val="8"/>
          <w:sz w:val="28"/>
          <w:szCs w:val="28"/>
          <w:lang w:val="vi-VN"/>
        </w:rPr>
        <w:t xml:space="preserve">vào Giấy chứng nhận </w:t>
      </w:r>
      <w:r w:rsidRPr="00C23831">
        <w:rPr>
          <w:spacing w:val="8"/>
          <w:sz w:val="28"/>
          <w:szCs w:val="28"/>
          <w:lang w:val="vi-VN"/>
        </w:rPr>
        <w:t>đã cấp theo quy định</w:t>
      </w:r>
      <w:r w:rsidRPr="00C23831">
        <w:rPr>
          <w:bCs/>
          <w:spacing w:val="8"/>
          <w:sz w:val="28"/>
          <w:szCs w:val="28"/>
          <w:lang w:val="vi-VN"/>
        </w:rPr>
        <w:t>.</w:t>
      </w:r>
    </w:p>
    <w:p w:rsidR="00681D5F" w:rsidRPr="00C23831" w:rsidRDefault="00681D5F" w:rsidP="00681D5F">
      <w:pPr>
        <w:widowControl w:val="0"/>
        <w:spacing w:before="120" w:line="360" w:lineRule="exact"/>
        <w:ind w:firstLine="720"/>
        <w:jc w:val="both"/>
        <w:rPr>
          <w:spacing w:val="-2"/>
          <w:sz w:val="28"/>
          <w:szCs w:val="28"/>
          <w:lang w:val="vi-VN"/>
        </w:rPr>
      </w:pPr>
      <w:r w:rsidRPr="00C23831">
        <w:rPr>
          <w:spacing w:val="-2"/>
          <w:sz w:val="28"/>
          <w:szCs w:val="28"/>
          <w:lang w:val="vi-VN"/>
        </w:rPr>
        <w:t xml:space="preserve">Trường hợp phải cấp </w:t>
      </w:r>
      <w:r w:rsidRPr="00C23831">
        <w:rPr>
          <w:sz w:val="28"/>
          <w:szCs w:val="28"/>
          <w:lang w:val="vi-VN"/>
        </w:rPr>
        <w:t xml:space="preserve">Giấy chứng nhận quyền sử dụng đất, quyền sở hữu nhà ở và tài sản khác gắn liền với đất </w:t>
      </w:r>
      <w:r w:rsidRPr="00C23831">
        <w:rPr>
          <w:spacing w:val="-2"/>
          <w:sz w:val="28"/>
          <w:szCs w:val="28"/>
          <w:lang w:val="vi-VN"/>
        </w:rPr>
        <w:t>thì lập hồ sơ trình cơ quan có thẩm quyền cấp Giấy chứng nhận cho người sử dụng đất;</w:t>
      </w:r>
    </w:p>
    <w:p w:rsidR="00681D5F" w:rsidRPr="00C23831" w:rsidRDefault="00681D5F" w:rsidP="00681D5F">
      <w:pPr>
        <w:widowControl w:val="0"/>
        <w:spacing w:before="120" w:line="360" w:lineRule="exact"/>
        <w:ind w:firstLine="720"/>
        <w:jc w:val="both"/>
        <w:rPr>
          <w:sz w:val="28"/>
          <w:szCs w:val="28"/>
          <w:lang w:val="vi-VN"/>
        </w:rPr>
      </w:pPr>
      <w:r w:rsidRPr="00C23831">
        <w:rPr>
          <w:sz w:val="28"/>
          <w:szCs w:val="28"/>
          <w:lang w:val="vi-VN"/>
        </w:rPr>
        <w:t>- Chỉnh lý, cập nhật biến động vào hồ sơ địa chính, cơ sở dữ liệu đất đai; trao Giấy chứng nhận cho người sử dụng đất.</w:t>
      </w:r>
    </w:p>
    <w:p w:rsidR="00681D5F" w:rsidRPr="00C23831" w:rsidRDefault="00681D5F" w:rsidP="00681D5F">
      <w:pPr>
        <w:widowControl w:val="0"/>
        <w:spacing w:before="120" w:line="360" w:lineRule="exact"/>
        <w:ind w:firstLine="540"/>
        <w:jc w:val="both"/>
        <w:rPr>
          <w:b/>
          <w:sz w:val="28"/>
          <w:szCs w:val="28"/>
          <w:lang w:val="vi-VN"/>
        </w:rPr>
      </w:pPr>
      <w:r w:rsidRPr="00C23831">
        <w:rPr>
          <w:b/>
          <w:sz w:val="28"/>
          <w:szCs w:val="28"/>
          <w:lang w:val="vi-VN"/>
        </w:rPr>
        <w:t>b) Cách thức thực hiện</w:t>
      </w:r>
    </w:p>
    <w:p w:rsidR="00681D5F" w:rsidRPr="00C23831" w:rsidRDefault="00681D5F" w:rsidP="00681D5F">
      <w:pPr>
        <w:autoSpaceDE w:val="0"/>
        <w:autoSpaceDN w:val="0"/>
        <w:spacing w:before="120" w:after="120" w:line="360" w:lineRule="exact"/>
        <w:ind w:firstLine="540"/>
        <w:jc w:val="both"/>
        <w:rPr>
          <w:spacing w:val="-2"/>
          <w:sz w:val="28"/>
          <w:szCs w:val="28"/>
          <w:lang w:val="nl-NL"/>
        </w:rPr>
      </w:pPr>
      <w:r w:rsidRPr="00C23831">
        <w:rPr>
          <w:spacing w:val="-2"/>
          <w:sz w:val="28"/>
          <w:szCs w:val="28"/>
          <w:lang w:val="nl-NL"/>
        </w:rPr>
        <w:lastRenderedPageBreak/>
        <w:t xml:space="preserve">- Đối với tổ chức nộp tại Bộ phận tiếp nhận và trả kết quả thuộc Trung tâm </w:t>
      </w:r>
      <w:r w:rsidR="00A55CD4">
        <w:rPr>
          <w:color w:val="000000" w:themeColor="text1"/>
          <w:spacing w:val="-2"/>
          <w:sz w:val="28"/>
          <w:szCs w:val="28"/>
          <w:lang w:val="nl-NL"/>
        </w:rPr>
        <w:t>phục vụ</w:t>
      </w:r>
      <w:r w:rsidR="00A55CD4" w:rsidRPr="00C23831">
        <w:rPr>
          <w:spacing w:val="-2"/>
          <w:sz w:val="28"/>
          <w:szCs w:val="28"/>
          <w:lang w:val="nl-NL"/>
        </w:rPr>
        <w:t xml:space="preserve"> </w:t>
      </w:r>
      <w:r w:rsidRPr="00C23831">
        <w:rPr>
          <w:spacing w:val="-2"/>
          <w:sz w:val="28"/>
          <w:szCs w:val="28"/>
          <w:lang w:val="nl-NL"/>
        </w:rPr>
        <w:t>hành chính công tỉnh Hà Giang.</w:t>
      </w:r>
    </w:p>
    <w:p w:rsidR="00681D5F" w:rsidRPr="00C23831" w:rsidRDefault="00681D5F" w:rsidP="00681D5F">
      <w:pPr>
        <w:autoSpaceDE w:val="0"/>
        <w:autoSpaceDN w:val="0"/>
        <w:spacing w:before="120" w:after="120" w:line="360" w:lineRule="exact"/>
        <w:ind w:firstLine="540"/>
        <w:jc w:val="both"/>
        <w:rPr>
          <w:spacing w:val="-2"/>
          <w:sz w:val="28"/>
          <w:szCs w:val="28"/>
          <w:lang w:val="nl-NL"/>
        </w:rPr>
      </w:pPr>
      <w:r w:rsidRPr="00C23831">
        <w:rPr>
          <w:spacing w:val="-2"/>
          <w:sz w:val="28"/>
          <w:szCs w:val="28"/>
          <w:lang w:val="nl-NL"/>
        </w:rPr>
        <w:t>- Đối với hộ gia đình cá nhân, công đồng dân cư trên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autoSpaceDE w:val="0"/>
        <w:autoSpaceDN w:val="0"/>
        <w:spacing w:before="120" w:after="120" w:line="360" w:lineRule="exact"/>
        <w:ind w:firstLine="540"/>
        <w:jc w:val="both"/>
        <w:rPr>
          <w:spacing w:val="-2"/>
          <w:sz w:val="28"/>
          <w:szCs w:val="28"/>
          <w:lang w:val="nl-NL"/>
        </w:rPr>
      </w:pPr>
      <w:r w:rsidRPr="00C23831">
        <w:rPr>
          <w:spacing w:val="-2"/>
          <w:sz w:val="28"/>
          <w:szCs w:val="28"/>
          <w:lang w:val="nl-NL"/>
        </w:rPr>
        <w:t>- Đối với hộ gia đình, cá nhân, cộng đồng dân cư trên địa bàn các huyện còn lại nộp hồ sơ tại Bộ phận tiếp nhận và trả kết quả của UBND cấp huyện hoặc của UBND cấp xã.</w:t>
      </w:r>
    </w:p>
    <w:p w:rsidR="00870B7A" w:rsidRPr="00FC2D00" w:rsidRDefault="00870B7A" w:rsidP="00870B7A">
      <w:pPr>
        <w:spacing w:before="120" w:line="360" w:lineRule="exact"/>
        <w:ind w:firstLine="560"/>
        <w:jc w:val="both"/>
        <w:outlineLvl w:val="0"/>
        <w:rPr>
          <w:color w:val="000000" w:themeColor="text1"/>
          <w:spacing w:val="-2"/>
          <w:sz w:val="28"/>
          <w:szCs w:val="28"/>
          <w:lang w:val="nl-NL"/>
        </w:rPr>
      </w:pPr>
      <w:r w:rsidRPr="00327338">
        <w:rPr>
          <w:color w:val="FF0000"/>
          <w:spacing w:val="-6"/>
          <w:sz w:val="28"/>
          <w:szCs w:val="28"/>
          <w:lang w:val="nl-NL"/>
        </w:rPr>
        <w:t>- Hoặc qua đường bưu chính công ích.</w:t>
      </w:r>
    </w:p>
    <w:p w:rsidR="00681D5F" w:rsidRPr="00C23831" w:rsidRDefault="00681D5F" w:rsidP="00681D5F">
      <w:pPr>
        <w:spacing w:before="120" w:line="360" w:lineRule="exact"/>
        <w:ind w:firstLine="540"/>
        <w:jc w:val="both"/>
        <w:outlineLvl w:val="0"/>
        <w:rPr>
          <w:b/>
          <w:sz w:val="28"/>
          <w:szCs w:val="28"/>
          <w:lang w:val="vi-VN"/>
        </w:rPr>
      </w:pPr>
      <w:r w:rsidRPr="00C23831">
        <w:rPr>
          <w:b/>
          <w:sz w:val="28"/>
          <w:szCs w:val="28"/>
          <w:lang w:val="vi-VN"/>
        </w:rPr>
        <w:t>c)Thành phần, số lượng hồ sơ</w:t>
      </w:r>
    </w:p>
    <w:p w:rsidR="00681D5F" w:rsidRPr="00C23831" w:rsidRDefault="00681D5F" w:rsidP="00681D5F">
      <w:pPr>
        <w:spacing w:before="120" w:line="360" w:lineRule="exact"/>
        <w:ind w:firstLine="540"/>
        <w:jc w:val="both"/>
        <w:outlineLvl w:val="0"/>
        <w:rPr>
          <w:b/>
          <w:bCs/>
          <w:sz w:val="28"/>
          <w:szCs w:val="28"/>
          <w:lang w:val="vi-VN"/>
        </w:rPr>
      </w:pPr>
      <w:r w:rsidRPr="00C23831">
        <w:rPr>
          <w:b/>
          <w:bCs/>
          <w:sz w:val="28"/>
          <w:szCs w:val="28"/>
          <w:lang w:val="vi-VN"/>
        </w:rPr>
        <w:t>Thành phần hồ sơ bao gồm:</w:t>
      </w:r>
    </w:p>
    <w:p w:rsidR="00681D5F" w:rsidRPr="00C23831" w:rsidRDefault="00681D5F" w:rsidP="00681D5F">
      <w:pPr>
        <w:widowControl w:val="0"/>
        <w:spacing w:before="120" w:line="360" w:lineRule="exact"/>
        <w:ind w:firstLine="720"/>
        <w:jc w:val="both"/>
        <w:rPr>
          <w:sz w:val="28"/>
          <w:szCs w:val="28"/>
          <w:lang w:val="vi-VN"/>
        </w:rPr>
      </w:pPr>
      <w:r w:rsidRPr="00C23831">
        <w:rPr>
          <w:sz w:val="28"/>
          <w:szCs w:val="28"/>
          <w:lang w:val="vi-VN"/>
        </w:rPr>
        <w:t>(1) Văn bản về chuyển nhượng vốn đầu tư là giá trị quyền sử dụng đất theo quy định của pháp luật;</w:t>
      </w:r>
    </w:p>
    <w:p w:rsidR="00681D5F" w:rsidRPr="00C23831" w:rsidRDefault="00681D5F" w:rsidP="00681D5F">
      <w:pPr>
        <w:widowControl w:val="0"/>
        <w:spacing w:before="120" w:line="360" w:lineRule="exact"/>
        <w:ind w:firstLine="720"/>
        <w:jc w:val="both"/>
        <w:rPr>
          <w:sz w:val="28"/>
          <w:szCs w:val="28"/>
          <w:lang w:val="vi-VN"/>
        </w:rPr>
      </w:pPr>
      <w:r w:rsidRPr="00C23831">
        <w:rPr>
          <w:sz w:val="28"/>
          <w:szCs w:val="28"/>
          <w:lang w:val="vi-VN"/>
        </w:rPr>
        <w:t xml:space="preserve">(2) Trích đo địa chính thửa đất </w:t>
      </w:r>
      <w:r w:rsidRPr="00C23831">
        <w:rPr>
          <w:bCs/>
          <w:sz w:val="28"/>
          <w:szCs w:val="28"/>
          <w:lang w:val="vi-VN"/>
        </w:rPr>
        <w:t>đối với trường hợp chuyển nhượng giá trị quyền sử dụng đất của một phần thửa đất</w:t>
      </w:r>
      <w:r w:rsidRPr="00C23831">
        <w:rPr>
          <w:sz w:val="28"/>
          <w:szCs w:val="28"/>
          <w:lang w:val="vi-VN"/>
        </w:rPr>
        <w:t>;</w:t>
      </w:r>
    </w:p>
    <w:p w:rsidR="00681D5F" w:rsidRPr="00C23831" w:rsidRDefault="00681D5F" w:rsidP="00681D5F">
      <w:pPr>
        <w:widowControl w:val="0"/>
        <w:spacing w:before="120" w:line="360" w:lineRule="exact"/>
        <w:ind w:firstLine="540"/>
        <w:jc w:val="both"/>
        <w:rPr>
          <w:sz w:val="28"/>
          <w:szCs w:val="28"/>
          <w:lang w:val="vi-VN"/>
        </w:rPr>
      </w:pPr>
      <w:r w:rsidRPr="00327338">
        <w:rPr>
          <w:sz w:val="28"/>
          <w:szCs w:val="28"/>
          <w:lang w:val="vi-VN"/>
        </w:rPr>
        <w:t xml:space="preserve"> </w:t>
      </w:r>
      <w:r w:rsidRPr="00C23831">
        <w:rPr>
          <w:sz w:val="28"/>
          <w:szCs w:val="28"/>
          <w:lang w:val="vi-VN"/>
        </w:rPr>
        <w:t>(3) Bản gốc Giấy chứng nhận đã cấp.</w:t>
      </w:r>
    </w:p>
    <w:p w:rsidR="00681D5F" w:rsidRPr="00C23831" w:rsidRDefault="00681D5F" w:rsidP="00681D5F">
      <w:pPr>
        <w:spacing w:before="120" w:line="360" w:lineRule="exact"/>
        <w:ind w:firstLine="540"/>
        <w:jc w:val="both"/>
        <w:outlineLvl w:val="0"/>
        <w:rPr>
          <w:bCs/>
          <w:sz w:val="28"/>
          <w:szCs w:val="28"/>
          <w:lang w:val="vi-VN"/>
        </w:rPr>
      </w:pPr>
      <w:r w:rsidRPr="00C23831">
        <w:rPr>
          <w:b/>
          <w:bCs/>
          <w:sz w:val="28"/>
          <w:szCs w:val="28"/>
          <w:lang w:val="vi-VN"/>
        </w:rPr>
        <w:t>(2) Số lượng hồ sơ</w:t>
      </w:r>
      <w:r w:rsidRPr="00C23831">
        <w:rPr>
          <w:bCs/>
          <w:sz w:val="28"/>
          <w:szCs w:val="28"/>
          <w:lang w:val="vi-VN"/>
        </w:rPr>
        <w:t>: 1 bộ</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d) Thời hạn giải quyết</w:t>
      </w:r>
    </w:p>
    <w:p w:rsidR="00681D5F" w:rsidRPr="00327338" w:rsidRDefault="00681D5F" w:rsidP="00681D5F">
      <w:pPr>
        <w:spacing w:before="120" w:after="120" w:line="360" w:lineRule="exact"/>
        <w:ind w:firstLine="540"/>
        <w:jc w:val="both"/>
        <w:rPr>
          <w:sz w:val="28"/>
          <w:szCs w:val="28"/>
          <w:lang w:val="vi-VN"/>
        </w:rPr>
      </w:pPr>
      <w:r w:rsidRPr="00327338">
        <w:rPr>
          <w:sz w:val="28"/>
          <w:szCs w:val="28"/>
          <w:lang w:val="vi-VN"/>
        </w:rPr>
        <w:t xml:space="preserve">10 ngày làm việc kể từ ngày nhận được hồ sơ hợp lệ. </w:t>
      </w:r>
    </w:p>
    <w:p w:rsidR="00681D5F" w:rsidRPr="00C23831" w:rsidRDefault="00681D5F" w:rsidP="00681D5F">
      <w:pPr>
        <w:widowControl w:val="0"/>
        <w:spacing w:before="120" w:after="120" w:line="360" w:lineRule="exact"/>
        <w:ind w:firstLine="540"/>
        <w:jc w:val="both"/>
        <w:rPr>
          <w:sz w:val="28"/>
          <w:szCs w:val="28"/>
          <w:lang w:val="nl-NL"/>
        </w:rPr>
      </w:pPr>
      <w:r w:rsidRPr="00C23831">
        <w:rPr>
          <w:sz w:val="28"/>
          <w:szCs w:val="28"/>
          <w:lang w:val="nl-NL"/>
        </w:rPr>
        <w:t>Đối với các xã miền núi, vùng sâu, vùng xa, vùng có điều kiện kinh tế - xã hội khó khăn thì thời gian thực hiện được tăng thêm 10 ngày.</w:t>
      </w:r>
    </w:p>
    <w:p w:rsidR="00681D5F" w:rsidRPr="00C23831" w:rsidRDefault="00681D5F" w:rsidP="00681D5F">
      <w:pPr>
        <w:widowControl w:val="0"/>
        <w:spacing w:before="120" w:after="120" w:line="360" w:lineRule="exact"/>
        <w:ind w:firstLine="540"/>
        <w:jc w:val="both"/>
        <w:rPr>
          <w:spacing w:val="-4"/>
          <w:sz w:val="28"/>
          <w:szCs w:val="28"/>
          <w:lang w:val="nl-NL"/>
        </w:rPr>
      </w:pPr>
      <w:r w:rsidRPr="00C23831">
        <w:rPr>
          <w:spacing w:val="-4"/>
          <w:sz w:val="28"/>
          <w:szCs w:val="28"/>
          <w:lang w:val="nl-NL"/>
        </w:rPr>
        <w:t>Kết quả giải quyết thủ tục hành chính phải trả cho người sử dụng đất, chủ sở hữu tài sản gắn liền với đất trong thời hạn không quá 03 ngày làm việc kể từ ngày có kết quả giải quyết.</w:t>
      </w:r>
    </w:p>
    <w:p w:rsidR="00681D5F" w:rsidRPr="00C23831" w:rsidRDefault="00681D5F" w:rsidP="00681D5F">
      <w:pPr>
        <w:widowControl w:val="0"/>
        <w:spacing w:before="120" w:line="360" w:lineRule="exact"/>
        <w:ind w:firstLine="540"/>
        <w:jc w:val="both"/>
        <w:rPr>
          <w:b/>
          <w:sz w:val="28"/>
          <w:szCs w:val="28"/>
          <w:lang w:val="vi-VN"/>
        </w:rPr>
      </w:pPr>
      <w:r w:rsidRPr="00C23831">
        <w:rPr>
          <w:b/>
          <w:sz w:val="28"/>
          <w:szCs w:val="28"/>
          <w:lang w:val="vi-VN"/>
        </w:rPr>
        <w:t>đ) Đối tượng thực hiện thủ tục hành chính</w:t>
      </w:r>
    </w:p>
    <w:p w:rsidR="00681D5F" w:rsidRPr="00C23831" w:rsidRDefault="00681D5F" w:rsidP="00681D5F">
      <w:pPr>
        <w:spacing w:before="120" w:line="360" w:lineRule="exact"/>
        <w:ind w:firstLine="540"/>
        <w:jc w:val="both"/>
        <w:rPr>
          <w:rFonts w:eastAsia="Arial"/>
          <w:sz w:val="28"/>
          <w:szCs w:val="28"/>
          <w:lang w:val="vi-VN"/>
        </w:rPr>
      </w:pPr>
      <w:r w:rsidRPr="00C23831">
        <w:rPr>
          <w:rFonts w:eastAsia="Arial"/>
          <w:sz w:val="28"/>
          <w:szCs w:val="28"/>
          <w:lang w:val="vi-VN"/>
        </w:rPr>
        <w:t>Doanh nghiệp có vốn đầu tư nước ngoài, tổ chức kinh tế.</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 xml:space="preserve">e) Cơ quan thực hiện thủ tục hành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có thẩm quyền quyết định:</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Sở Tài nguyên và Môi trường đối với trường hợp cấp mới Giấy chứng nhận.</w:t>
      </w:r>
    </w:p>
    <w:p w:rsidR="00681D5F" w:rsidRPr="00C23831" w:rsidDel="00C116E8" w:rsidRDefault="00681D5F" w:rsidP="00681D5F">
      <w:pPr>
        <w:spacing w:before="120" w:line="360" w:lineRule="exact"/>
        <w:ind w:firstLine="540"/>
        <w:jc w:val="both"/>
        <w:rPr>
          <w:sz w:val="28"/>
          <w:szCs w:val="28"/>
          <w:lang w:val="vi-VN"/>
        </w:rPr>
      </w:pPr>
      <w:r w:rsidRPr="00C23831">
        <w:rPr>
          <w:sz w:val="28"/>
          <w:szCs w:val="28"/>
          <w:lang w:val="vi-VN"/>
        </w:rPr>
        <w:t>+ Văn phòng đăng ký đất đai đối với trường hợp xác nhận thay đổi trên Giấy chứng nhận.</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hoặc người có thẩm quyền được uỷ quyền hoặc phân cấp thực hiện: Không.</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lastRenderedPageBreak/>
        <w:t>- Cơ quan trực tiếp thực hiện TTHC: Văn phòng đăng ký đất đai hoặc Chi nhánh Văn phòng đăng ký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phối hợp: Không.</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g) Kết quả thực hiện thủ tục hành chính:</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 Ghi vào sổ địa chính và lập hồ sơ để Nhà nước quản lý.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 Giấy chứng nhận.  </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pt-BR"/>
        </w:rPr>
        <w:t>h</w:t>
      </w:r>
      <w:r w:rsidRPr="00C23831">
        <w:rPr>
          <w:b/>
          <w:sz w:val="28"/>
          <w:szCs w:val="28"/>
          <w:lang w:val="vi-VN"/>
        </w:rPr>
        <w:t xml:space="preserve">) Lệ phí </w:t>
      </w:r>
    </w:p>
    <w:p w:rsidR="00681D5F" w:rsidRPr="00C23831" w:rsidRDefault="00681D5F" w:rsidP="00681D5F">
      <w:pPr>
        <w:spacing w:before="120" w:line="360" w:lineRule="exact"/>
        <w:ind w:firstLine="540"/>
        <w:jc w:val="both"/>
        <w:rPr>
          <w:b/>
          <w:sz w:val="28"/>
          <w:szCs w:val="28"/>
          <w:lang w:val="nl-NL"/>
        </w:rPr>
      </w:pPr>
      <w:r w:rsidRPr="00C23831">
        <w:rPr>
          <w:sz w:val="28"/>
          <w:szCs w:val="28"/>
          <w:lang w:val="nl-NL"/>
        </w:rPr>
        <w:t>Lệ phí thu theo quy định tại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ổ chức:</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đổi Giấy chứng nhận: Bằng 10% mức lệ phí cấp mớ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hứng nhận đăng ký biến động đất đai: 40 000,0đồng/lần.</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 4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Hộ gia đình cá nhân:</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đổi Giấy chứng nhận: Bằng 50% mức lệ phí cấp mớ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hứng nhận đăng ký biến động đất đa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3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5 000,0đồng/giấy.</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2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xml:space="preserve">* Đối tượng miễn nộp lệ phí: Hộ gia đình cá nhân cư trú tại nông thôn thuộc hộ nghèo theo chuẩn nghèo do Thủ tướng Chính phủ quy định. </w:t>
      </w:r>
    </w:p>
    <w:p w:rsidR="00681D5F" w:rsidRPr="00C23831" w:rsidRDefault="00681D5F" w:rsidP="00681D5F">
      <w:pPr>
        <w:widowControl w:val="0"/>
        <w:spacing w:before="120" w:line="360" w:lineRule="exact"/>
        <w:ind w:firstLine="540"/>
        <w:jc w:val="both"/>
        <w:rPr>
          <w:rFonts w:eastAsia="Arial"/>
          <w:sz w:val="28"/>
          <w:szCs w:val="28"/>
          <w:lang w:val="vi-VN"/>
        </w:rPr>
      </w:pPr>
      <w:r w:rsidRPr="00C23831">
        <w:rPr>
          <w:b/>
          <w:sz w:val="28"/>
          <w:szCs w:val="28"/>
          <w:lang w:val="vi-VN"/>
        </w:rPr>
        <w:t>i)Tên mẫu đơn, mẫu tờ khai</w:t>
      </w:r>
      <w:r w:rsidRPr="00327338">
        <w:rPr>
          <w:b/>
          <w:bCs/>
          <w:sz w:val="28"/>
          <w:szCs w:val="28"/>
          <w:lang w:val="vi-VN"/>
          <w14:shadow w14:blurRad="50800" w14:dist="38100" w14:dir="2700000" w14:sx="100000" w14:sy="100000" w14:kx="0" w14:ky="0" w14:algn="tl">
            <w14:srgbClr w14:val="000000">
              <w14:alpha w14:val="60000"/>
            </w14:srgbClr>
          </w14:shadow>
        </w:rPr>
        <w:t xml:space="preserve">: </w:t>
      </w:r>
      <w:r w:rsidRPr="00C23831">
        <w:rPr>
          <w:rFonts w:eastAsia="Arial"/>
          <w:sz w:val="28"/>
          <w:szCs w:val="28"/>
          <w:lang w:val="vi-VN"/>
        </w:rPr>
        <w:t>Không</w:t>
      </w:r>
    </w:p>
    <w:p w:rsidR="00681D5F" w:rsidRPr="00C23831" w:rsidRDefault="00681D5F" w:rsidP="00681D5F">
      <w:pPr>
        <w:spacing w:before="120" w:line="360" w:lineRule="exact"/>
        <w:ind w:firstLine="540"/>
        <w:jc w:val="both"/>
        <w:rPr>
          <w:sz w:val="28"/>
          <w:szCs w:val="28"/>
          <w:lang w:val="vi-VN"/>
        </w:rPr>
      </w:pPr>
      <w:r w:rsidRPr="00C23831">
        <w:rPr>
          <w:b/>
          <w:sz w:val="28"/>
          <w:szCs w:val="28"/>
          <w:lang w:val="vi-VN"/>
        </w:rPr>
        <w:t xml:space="preserve">k) Yêu cầu, điều kiện thực hiện thủ tục hành chính: </w:t>
      </w:r>
      <w:r w:rsidRPr="00C23831">
        <w:rPr>
          <w:sz w:val="28"/>
          <w:szCs w:val="28"/>
          <w:lang w:val="vi-VN"/>
        </w:rPr>
        <w:t>Không</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l) Căn cứ pháp lý của thủ tục hành chính</w:t>
      </w:r>
    </w:p>
    <w:p w:rsidR="00681D5F" w:rsidRPr="00327338" w:rsidRDefault="00681D5F" w:rsidP="00681D5F">
      <w:pPr>
        <w:spacing w:before="120" w:line="360" w:lineRule="exact"/>
        <w:ind w:firstLine="540"/>
        <w:jc w:val="both"/>
        <w:rPr>
          <w:sz w:val="28"/>
          <w:szCs w:val="28"/>
          <w:lang w:val="vi-VN"/>
        </w:rPr>
      </w:pPr>
      <w:r w:rsidRPr="00C23831">
        <w:rPr>
          <w:sz w:val="28"/>
          <w:szCs w:val="28"/>
          <w:lang w:val="vi-VN"/>
        </w:rPr>
        <w:t xml:space="preserve">- Luật </w:t>
      </w:r>
      <w:r w:rsidRPr="00327338">
        <w:rPr>
          <w:sz w:val="28"/>
          <w:szCs w:val="28"/>
          <w:lang w:val="vi-VN"/>
        </w:rPr>
        <w:t xml:space="preserve">Đất đai </w:t>
      </w:r>
      <w:r w:rsidRPr="00C23831">
        <w:rPr>
          <w:sz w:val="28"/>
          <w:szCs w:val="28"/>
          <w:lang w:val="vi-VN"/>
        </w:rPr>
        <w:t>2013 ngày 29</w:t>
      </w:r>
      <w:r w:rsidRPr="00327338">
        <w:rPr>
          <w:sz w:val="28"/>
          <w:szCs w:val="28"/>
          <w:lang w:val="vi-VN"/>
        </w:rPr>
        <w:t xml:space="preserve"> tháng </w:t>
      </w:r>
      <w:r w:rsidRPr="00C23831">
        <w:rPr>
          <w:sz w:val="28"/>
          <w:szCs w:val="28"/>
          <w:lang w:val="vi-VN"/>
        </w:rPr>
        <w:t>11</w:t>
      </w:r>
      <w:r w:rsidRPr="00327338">
        <w:rPr>
          <w:sz w:val="28"/>
          <w:szCs w:val="28"/>
          <w:lang w:val="vi-VN"/>
        </w:rPr>
        <w:t xml:space="preserve"> năm </w:t>
      </w:r>
      <w:r w:rsidRPr="00C23831">
        <w:rPr>
          <w:sz w:val="28"/>
          <w:szCs w:val="28"/>
          <w:lang w:val="vi-VN"/>
        </w:rPr>
        <w:t xml:space="preserve">2013;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Nghị định số 43/2014/NĐ-CP ngày 15</w:t>
      </w:r>
      <w:r w:rsidRPr="00327338">
        <w:rPr>
          <w:sz w:val="28"/>
          <w:szCs w:val="28"/>
          <w:lang w:val="vi-VN"/>
        </w:rPr>
        <w:t xml:space="preserve"> tháng </w:t>
      </w:r>
      <w:r w:rsidRPr="00C23831">
        <w:rPr>
          <w:sz w:val="28"/>
          <w:szCs w:val="28"/>
          <w:lang w:val="vi-VN"/>
        </w:rPr>
        <w:t>5</w:t>
      </w:r>
      <w:r w:rsidRPr="00327338">
        <w:rPr>
          <w:sz w:val="28"/>
          <w:szCs w:val="28"/>
          <w:lang w:val="vi-VN"/>
        </w:rPr>
        <w:t xml:space="preserve"> năm </w:t>
      </w:r>
      <w:r w:rsidRPr="00C23831">
        <w:rPr>
          <w:sz w:val="28"/>
          <w:szCs w:val="28"/>
          <w:lang w:val="vi-VN"/>
        </w:rPr>
        <w:t>2014 của Chính phủ quy định chi tiết thi hành một số điều của Luật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4/2014/TT-BTNMT ngày 19</w:t>
      </w:r>
      <w:r w:rsidRPr="00327338">
        <w:rPr>
          <w:sz w:val="28"/>
          <w:szCs w:val="28"/>
          <w:lang w:val="vi-VN"/>
        </w:rPr>
        <w:t xml:space="preserve"> tháng </w:t>
      </w:r>
      <w:r w:rsidRPr="00C23831">
        <w:rPr>
          <w:sz w:val="28"/>
          <w:szCs w:val="28"/>
          <w:lang w:val="vi-VN"/>
        </w:rPr>
        <w:t>5</w:t>
      </w:r>
      <w:r w:rsidRPr="00327338">
        <w:rPr>
          <w:sz w:val="28"/>
          <w:szCs w:val="28"/>
          <w:lang w:val="vi-VN"/>
        </w:rPr>
        <w:t xml:space="preserve"> năm </w:t>
      </w:r>
      <w:r w:rsidRPr="00C23831">
        <w:rPr>
          <w:sz w:val="28"/>
          <w:szCs w:val="28"/>
          <w:lang w:val="vi-VN"/>
        </w:rPr>
        <w:t xml:space="preserve">2014 của Bộ trưởng Bộ Tài nguyên và Môi trường quy định về hồ sơ địa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lastRenderedPageBreak/>
        <w:t>- Thông tư số 23/2014/TT-BTNMT ngày 19</w:t>
      </w:r>
      <w:r w:rsidRPr="00327338">
        <w:rPr>
          <w:sz w:val="28"/>
          <w:szCs w:val="28"/>
          <w:lang w:val="vi-VN"/>
        </w:rPr>
        <w:t xml:space="preserve"> tháng </w:t>
      </w:r>
      <w:r w:rsidRPr="00C23831">
        <w:rPr>
          <w:sz w:val="28"/>
          <w:szCs w:val="28"/>
          <w:lang w:val="vi-VN"/>
        </w:rPr>
        <w:t>5</w:t>
      </w:r>
      <w:r w:rsidRPr="00327338">
        <w:rPr>
          <w:sz w:val="28"/>
          <w:szCs w:val="28"/>
          <w:lang w:val="vi-VN"/>
        </w:rPr>
        <w:t xml:space="preserve"> năm </w:t>
      </w:r>
      <w:r w:rsidRPr="00C23831">
        <w:rPr>
          <w:sz w:val="28"/>
          <w:szCs w:val="28"/>
          <w:lang w:val="vi-VN"/>
        </w:rPr>
        <w:t xml:space="preserve">2014 của Bộ trưởng Bộ Tài nguyên và Môi trường quy định về giấy chứng nhận quyền sử dụng đất, quyền sở hữu nhà ở và tài sản khác gắn liền với đất;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02/2014/TT-BTC ngày 02</w:t>
      </w:r>
      <w:r w:rsidRPr="00327338">
        <w:rPr>
          <w:sz w:val="28"/>
          <w:szCs w:val="28"/>
          <w:lang w:val="vi-VN"/>
        </w:rPr>
        <w:t xml:space="preserve"> tháng </w:t>
      </w:r>
      <w:r w:rsidRPr="00C23831">
        <w:rPr>
          <w:sz w:val="28"/>
          <w:szCs w:val="28"/>
          <w:lang w:val="vi-VN"/>
        </w:rPr>
        <w:t>01</w:t>
      </w:r>
      <w:r w:rsidRPr="00327338">
        <w:rPr>
          <w:sz w:val="28"/>
          <w:szCs w:val="28"/>
          <w:lang w:val="vi-VN"/>
        </w:rPr>
        <w:t xml:space="preserve">năm </w:t>
      </w:r>
      <w:r w:rsidRPr="00C23831">
        <w:rPr>
          <w:sz w:val="28"/>
          <w:szCs w:val="28"/>
          <w:lang w:val="vi-VN"/>
        </w:rPr>
        <w:t>2014 của Bộ trưởng Bộ Tài chính hướng dẫn về phí và lệ phí thuộc thẩm quyền quyết định của Hội đồng nhân dân tỉnh, thành phố trực thuộc Trung ương;</w:t>
      </w:r>
    </w:p>
    <w:p w:rsidR="00681D5F" w:rsidRPr="00327338" w:rsidRDefault="00681D5F" w:rsidP="00681D5F">
      <w:pPr>
        <w:spacing w:before="120" w:line="360" w:lineRule="exact"/>
        <w:ind w:firstLine="540"/>
        <w:jc w:val="both"/>
        <w:rPr>
          <w:sz w:val="28"/>
          <w:szCs w:val="28"/>
          <w:lang w:val="vi-VN"/>
        </w:rPr>
      </w:pPr>
      <w:r w:rsidRPr="00C23831">
        <w:rPr>
          <w:sz w:val="28"/>
          <w:szCs w:val="28"/>
          <w:lang w:val="vi-VN"/>
        </w:rPr>
        <w:t>- Thông tư số 02/2015/TT-BTNMT ngày 27</w:t>
      </w:r>
      <w:r w:rsidRPr="00327338">
        <w:rPr>
          <w:sz w:val="28"/>
          <w:szCs w:val="28"/>
          <w:lang w:val="vi-VN"/>
        </w:rPr>
        <w:t xml:space="preserve"> tháng </w:t>
      </w:r>
      <w:r w:rsidRPr="00C23831">
        <w:rPr>
          <w:sz w:val="28"/>
          <w:szCs w:val="28"/>
          <w:lang w:val="vi-VN"/>
        </w:rPr>
        <w:t>01</w:t>
      </w:r>
      <w:r w:rsidRPr="00327338">
        <w:rPr>
          <w:sz w:val="28"/>
          <w:szCs w:val="28"/>
          <w:lang w:val="vi-VN"/>
        </w:rPr>
        <w:t xml:space="preserve"> năm </w:t>
      </w:r>
      <w:r w:rsidRPr="00C23831">
        <w:rPr>
          <w:sz w:val="28"/>
          <w:szCs w:val="28"/>
          <w:lang w:val="vi-VN"/>
        </w:rPr>
        <w:t>2015 của Bộ trưởng Bộ Tài nguyên và Môi trường quy định chi tiết một số Điều của Nghị định 43/2014/NĐ-CP và Nghị định số 44/2014/NĐ-CP ngày 15</w:t>
      </w:r>
      <w:r w:rsidRPr="00327338">
        <w:rPr>
          <w:sz w:val="28"/>
          <w:szCs w:val="28"/>
          <w:lang w:val="vi-VN"/>
        </w:rPr>
        <w:t xml:space="preserve"> tháng </w:t>
      </w:r>
      <w:r w:rsidRPr="00C23831">
        <w:rPr>
          <w:sz w:val="28"/>
          <w:szCs w:val="28"/>
          <w:lang w:val="vi-VN"/>
        </w:rPr>
        <w:t>5</w:t>
      </w:r>
      <w:r w:rsidRPr="00327338">
        <w:rPr>
          <w:sz w:val="28"/>
          <w:szCs w:val="28"/>
          <w:lang w:val="vi-VN"/>
        </w:rPr>
        <w:t xml:space="preserve"> năm </w:t>
      </w:r>
      <w:r w:rsidRPr="00C23831">
        <w:rPr>
          <w:sz w:val="28"/>
          <w:szCs w:val="28"/>
          <w:lang w:val="vi-VN"/>
        </w:rPr>
        <w:t>2014 của Chính phủ</w:t>
      </w:r>
      <w:r w:rsidRPr="00327338">
        <w:rPr>
          <w:sz w:val="28"/>
          <w:szCs w:val="28"/>
          <w:lang w:val="vi-VN"/>
        </w:rPr>
        <w:t>;</w:t>
      </w:r>
    </w:p>
    <w:p w:rsidR="00681D5F" w:rsidRPr="00327338" w:rsidRDefault="00681D5F" w:rsidP="00681D5F">
      <w:pPr>
        <w:autoSpaceDE w:val="0"/>
        <w:autoSpaceDN w:val="0"/>
        <w:adjustRightInd w:val="0"/>
        <w:spacing w:before="120" w:after="0" w:line="360" w:lineRule="exact"/>
        <w:ind w:firstLine="720"/>
        <w:jc w:val="both"/>
        <w:rPr>
          <w:rFonts w:eastAsia="Times New Roman"/>
          <w:i/>
          <w:sz w:val="28"/>
          <w:szCs w:val="28"/>
          <w:lang w:val="vi-VN"/>
        </w:rPr>
      </w:pPr>
      <w:r w:rsidRPr="00C23831">
        <w:rPr>
          <w:rFonts w:eastAsia="Times New Roman"/>
          <w:i/>
          <w:sz w:val="28"/>
          <w:szCs w:val="28"/>
          <w:lang w:val="vi-VN"/>
        </w:rPr>
        <w:t>- Nghị định số 01/2017/NĐ-CP ngày 06 tháng 01 năm 2017 sửa đổi, bổ sung một số nghị định quy định chi tiết thi hành Luật đất đai</w:t>
      </w:r>
      <w:r w:rsidRPr="00327338">
        <w:rPr>
          <w:rFonts w:eastAsia="Times New Roman"/>
          <w:i/>
          <w:sz w:val="28"/>
          <w:szCs w:val="28"/>
          <w:lang w:val="vi-VN"/>
        </w:rPr>
        <w:t>.</w:t>
      </w:r>
    </w:p>
    <w:p w:rsidR="006409A6" w:rsidRPr="00327338" w:rsidRDefault="00681D5F" w:rsidP="00681D5F">
      <w:pPr>
        <w:spacing w:before="120" w:line="360" w:lineRule="exact"/>
        <w:ind w:firstLine="720"/>
        <w:outlineLvl w:val="0"/>
        <w:rPr>
          <w:rFonts w:eastAsia="Times New Roman"/>
          <w:i/>
          <w:sz w:val="28"/>
          <w:szCs w:val="28"/>
          <w:lang w:val="vi-VN"/>
        </w:rPr>
      </w:pPr>
      <w:r w:rsidRPr="00C23831">
        <w:rPr>
          <w:sz w:val="28"/>
          <w:szCs w:val="28"/>
          <w:lang w:val="vi-VN"/>
        </w:rPr>
        <w:br w:type="page"/>
      </w:r>
    </w:p>
    <w:sectPr w:rsidR="006409A6" w:rsidRPr="00327338" w:rsidSect="009E7485">
      <w:footerReference w:type="default" r:id="rId9"/>
      <w:pgSz w:w="11909" w:h="16834"/>
      <w:pgMar w:top="851" w:right="1277" w:bottom="851" w:left="1418"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DA" w:rsidRDefault="003014DA" w:rsidP="00E46B1D">
      <w:pPr>
        <w:spacing w:before="0" w:after="0" w:line="240" w:lineRule="auto"/>
      </w:pPr>
      <w:r>
        <w:separator/>
      </w:r>
    </w:p>
  </w:endnote>
  <w:endnote w:type="continuationSeparator" w:id="0">
    <w:p w:rsidR="003014DA" w:rsidRDefault="003014DA" w:rsidP="00E46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6A6618">
      <w:rPr>
        <w:noProof/>
      </w:rPr>
      <w:t>1</w:t>
    </w:r>
    <w:r>
      <w:rPr>
        <w:noProof/>
      </w:rPr>
      <w:fldChar w:fldCharType="end"/>
    </w:r>
  </w:p>
  <w:p w:rsidR="005748C8" w:rsidRDefault="0057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DA" w:rsidRDefault="003014DA" w:rsidP="00E46B1D">
      <w:pPr>
        <w:spacing w:before="0" w:after="0" w:line="240" w:lineRule="auto"/>
      </w:pPr>
      <w:r>
        <w:separator/>
      </w:r>
    </w:p>
  </w:footnote>
  <w:footnote w:type="continuationSeparator" w:id="0">
    <w:p w:rsidR="003014DA" w:rsidRDefault="003014DA" w:rsidP="00E46B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D"/>
    <w:rsid w:val="00001382"/>
    <w:rsid w:val="00001A02"/>
    <w:rsid w:val="0000309D"/>
    <w:rsid w:val="000031A8"/>
    <w:rsid w:val="00005F1D"/>
    <w:rsid w:val="00010FE3"/>
    <w:rsid w:val="000114E0"/>
    <w:rsid w:val="0001156B"/>
    <w:rsid w:val="00013AC3"/>
    <w:rsid w:val="000216ED"/>
    <w:rsid w:val="00025F4F"/>
    <w:rsid w:val="0003093A"/>
    <w:rsid w:val="000310ED"/>
    <w:rsid w:val="00040A56"/>
    <w:rsid w:val="00043AEE"/>
    <w:rsid w:val="00044DC6"/>
    <w:rsid w:val="0004740B"/>
    <w:rsid w:val="000527CB"/>
    <w:rsid w:val="000536C6"/>
    <w:rsid w:val="0005798D"/>
    <w:rsid w:val="00061515"/>
    <w:rsid w:val="000616F1"/>
    <w:rsid w:val="00075D4B"/>
    <w:rsid w:val="00075FF9"/>
    <w:rsid w:val="00076A41"/>
    <w:rsid w:val="00076DEB"/>
    <w:rsid w:val="00082C96"/>
    <w:rsid w:val="00084931"/>
    <w:rsid w:val="00084B86"/>
    <w:rsid w:val="000A0897"/>
    <w:rsid w:val="000A0CA8"/>
    <w:rsid w:val="000A28D8"/>
    <w:rsid w:val="000A3873"/>
    <w:rsid w:val="000A55EE"/>
    <w:rsid w:val="000A7300"/>
    <w:rsid w:val="000B6107"/>
    <w:rsid w:val="000B6196"/>
    <w:rsid w:val="000B66A8"/>
    <w:rsid w:val="000B7D12"/>
    <w:rsid w:val="000B7D5A"/>
    <w:rsid w:val="000C1DD9"/>
    <w:rsid w:val="000C7412"/>
    <w:rsid w:val="000D0E37"/>
    <w:rsid w:val="000D2DAC"/>
    <w:rsid w:val="000D5E25"/>
    <w:rsid w:val="000E02D6"/>
    <w:rsid w:val="000E1C5F"/>
    <w:rsid w:val="000F3AA5"/>
    <w:rsid w:val="000F3E5E"/>
    <w:rsid w:val="000F77C0"/>
    <w:rsid w:val="000F7DBF"/>
    <w:rsid w:val="00101AC9"/>
    <w:rsid w:val="00110976"/>
    <w:rsid w:val="001117BA"/>
    <w:rsid w:val="00112FA2"/>
    <w:rsid w:val="00120DD6"/>
    <w:rsid w:val="00131F12"/>
    <w:rsid w:val="00132B2F"/>
    <w:rsid w:val="0013517A"/>
    <w:rsid w:val="001352D3"/>
    <w:rsid w:val="00135F24"/>
    <w:rsid w:val="001437D1"/>
    <w:rsid w:val="0014569A"/>
    <w:rsid w:val="00146D8B"/>
    <w:rsid w:val="00151041"/>
    <w:rsid w:val="00153A56"/>
    <w:rsid w:val="0016059C"/>
    <w:rsid w:val="001637FF"/>
    <w:rsid w:val="001647CE"/>
    <w:rsid w:val="00165666"/>
    <w:rsid w:val="00165F2D"/>
    <w:rsid w:val="001660A2"/>
    <w:rsid w:val="00166462"/>
    <w:rsid w:val="0016704E"/>
    <w:rsid w:val="001712C0"/>
    <w:rsid w:val="001713C4"/>
    <w:rsid w:val="00171A5A"/>
    <w:rsid w:val="001728AA"/>
    <w:rsid w:val="00181222"/>
    <w:rsid w:val="0018140C"/>
    <w:rsid w:val="001815BE"/>
    <w:rsid w:val="00181C90"/>
    <w:rsid w:val="00184B5C"/>
    <w:rsid w:val="00192F84"/>
    <w:rsid w:val="00193931"/>
    <w:rsid w:val="0019572D"/>
    <w:rsid w:val="001A17C2"/>
    <w:rsid w:val="001A18AF"/>
    <w:rsid w:val="001A7AC7"/>
    <w:rsid w:val="001B1849"/>
    <w:rsid w:val="001B2ED6"/>
    <w:rsid w:val="001B3A88"/>
    <w:rsid w:val="001C344D"/>
    <w:rsid w:val="001C455F"/>
    <w:rsid w:val="001C588C"/>
    <w:rsid w:val="001C66BC"/>
    <w:rsid w:val="001D009F"/>
    <w:rsid w:val="001D302E"/>
    <w:rsid w:val="001D5A1B"/>
    <w:rsid w:val="001D6AC8"/>
    <w:rsid w:val="001D701A"/>
    <w:rsid w:val="001E0EB7"/>
    <w:rsid w:val="001E7176"/>
    <w:rsid w:val="001F4080"/>
    <w:rsid w:val="001F5A20"/>
    <w:rsid w:val="001F7DA9"/>
    <w:rsid w:val="0020100E"/>
    <w:rsid w:val="002014EB"/>
    <w:rsid w:val="00204256"/>
    <w:rsid w:val="002047A1"/>
    <w:rsid w:val="0020537F"/>
    <w:rsid w:val="00212D30"/>
    <w:rsid w:val="00224DFB"/>
    <w:rsid w:val="00226A9B"/>
    <w:rsid w:val="002301F6"/>
    <w:rsid w:val="00232697"/>
    <w:rsid w:val="00233178"/>
    <w:rsid w:val="00241415"/>
    <w:rsid w:val="0024413D"/>
    <w:rsid w:val="0024643F"/>
    <w:rsid w:val="00246B05"/>
    <w:rsid w:val="00247F42"/>
    <w:rsid w:val="002570A6"/>
    <w:rsid w:val="00263319"/>
    <w:rsid w:val="00263F31"/>
    <w:rsid w:val="002643E8"/>
    <w:rsid w:val="00265354"/>
    <w:rsid w:val="00267C73"/>
    <w:rsid w:val="00267F93"/>
    <w:rsid w:val="00270508"/>
    <w:rsid w:val="00272268"/>
    <w:rsid w:val="002769BB"/>
    <w:rsid w:val="00282FC7"/>
    <w:rsid w:val="0028441B"/>
    <w:rsid w:val="0029149E"/>
    <w:rsid w:val="00292648"/>
    <w:rsid w:val="002A054F"/>
    <w:rsid w:val="002A4712"/>
    <w:rsid w:val="002A7743"/>
    <w:rsid w:val="002C17D2"/>
    <w:rsid w:val="002C4EF9"/>
    <w:rsid w:val="002C6C79"/>
    <w:rsid w:val="002D0B69"/>
    <w:rsid w:val="002D1995"/>
    <w:rsid w:val="002E1881"/>
    <w:rsid w:val="002E1A2D"/>
    <w:rsid w:val="002E42B4"/>
    <w:rsid w:val="002E5409"/>
    <w:rsid w:val="002E6C02"/>
    <w:rsid w:val="002E74B0"/>
    <w:rsid w:val="002F36AB"/>
    <w:rsid w:val="002F4979"/>
    <w:rsid w:val="00300920"/>
    <w:rsid w:val="003014DA"/>
    <w:rsid w:val="0030179F"/>
    <w:rsid w:val="003054A5"/>
    <w:rsid w:val="0031047D"/>
    <w:rsid w:val="00315AAE"/>
    <w:rsid w:val="0032114C"/>
    <w:rsid w:val="00324377"/>
    <w:rsid w:val="00325568"/>
    <w:rsid w:val="00325E0E"/>
    <w:rsid w:val="00327338"/>
    <w:rsid w:val="0033084A"/>
    <w:rsid w:val="003454BA"/>
    <w:rsid w:val="0034590B"/>
    <w:rsid w:val="00345D02"/>
    <w:rsid w:val="003554F1"/>
    <w:rsid w:val="003605E8"/>
    <w:rsid w:val="00361798"/>
    <w:rsid w:val="003618F8"/>
    <w:rsid w:val="00365FB2"/>
    <w:rsid w:val="00365FE1"/>
    <w:rsid w:val="00367302"/>
    <w:rsid w:val="00370D1A"/>
    <w:rsid w:val="0037383E"/>
    <w:rsid w:val="003756C8"/>
    <w:rsid w:val="00380F42"/>
    <w:rsid w:val="00381052"/>
    <w:rsid w:val="00381547"/>
    <w:rsid w:val="0038229C"/>
    <w:rsid w:val="00382BAF"/>
    <w:rsid w:val="00382C2A"/>
    <w:rsid w:val="00383585"/>
    <w:rsid w:val="00385C5C"/>
    <w:rsid w:val="00386EB6"/>
    <w:rsid w:val="0039328E"/>
    <w:rsid w:val="003969BB"/>
    <w:rsid w:val="00396B63"/>
    <w:rsid w:val="003A3A09"/>
    <w:rsid w:val="003B1646"/>
    <w:rsid w:val="003B1768"/>
    <w:rsid w:val="003B5F05"/>
    <w:rsid w:val="003B7AE1"/>
    <w:rsid w:val="003C0D60"/>
    <w:rsid w:val="003C1A39"/>
    <w:rsid w:val="003C607C"/>
    <w:rsid w:val="003C77EA"/>
    <w:rsid w:val="003E042C"/>
    <w:rsid w:val="003E17E2"/>
    <w:rsid w:val="003E27E6"/>
    <w:rsid w:val="003E44C3"/>
    <w:rsid w:val="003E75CE"/>
    <w:rsid w:val="003F0768"/>
    <w:rsid w:val="003F1AC1"/>
    <w:rsid w:val="003F1F71"/>
    <w:rsid w:val="003F4FE5"/>
    <w:rsid w:val="00401B77"/>
    <w:rsid w:val="0040419A"/>
    <w:rsid w:val="00404C97"/>
    <w:rsid w:val="00405550"/>
    <w:rsid w:val="004055C7"/>
    <w:rsid w:val="004056D3"/>
    <w:rsid w:val="004071E3"/>
    <w:rsid w:val="004073D1"/>
    <w:rsid w:val="004109E4"/>
    <w:rsid w:val="00414DB0"/>
    <w:rsid w:val="0041595F"/>
    <w:rsid w:val="004179B5"/>
    <w:rsid w:val="0042096B"/>
    <w:rsid w:val="00425CF8"/>
    <w:rsid w:val="004278A3"/>
    <w:rsid w:val="00437414"/>
    <w:rsid w:val="004409DB"/>
    <w:rsid w:val="00442658"/>
    <w:rsid w:val="00444696"/>
    <w:rsid w:val="00445CCE"/>
    <w:rsid w:val="00453952"/>
    <w:rsid w:val="00455245"/>
    <w:rsid w:val="004579F1"/>
    <w:rsid w:val="00463593"/>
    <w:rsid w:val="00463DF6"/>
    <w:rsid w:val="00467B23"/>
    <w:rsid w:val="00472817"/>
    <w:rsid w:val="00477C2B"/>
    <w:rsid w:val="00482826"/>
    <w:rsid w:val="00484536"/>
    <w:rsid w:val="00485C49"/>
    <w:rsid w:val="00485CFC"/>
    <w:rsid w:val="004879A0"/>
    <w:rsid w:val="00487AB9"/>
    <w:rsid w:val="0049025E"/>
    <w:rsid w:val="0049134E"/>
    <w:rsid w:val="00491995"/>
    <w:rsid w:val="0049256B"/>
    <w:rsid w:val="00495717"/>
    <w:rsid w:val="004A466D"/>
    <w:rsid w:val="004A57E1"/>
    <w:rsid w:val="004A65BC"/>
    <w:rsid w:val="004B2391"/>
    <w:rsid w:val="004B4419"/>
    <w:rsid w:val="004C002B"/>
    <w:rsid w:val="004C35C7"/>
    <w:rsid w:val="004C3D23"/>
    <w:rsid w:val="004C561C"/>
    <w:rsid w:val="004C56AF"/>
    <w:rsid w:val="004D22C7"/>
    <w:rsid w:val="004D4145"/>
    <w:rsid w:val="004E1DFD"/>
    <w:rsid w:val="004E6D36"/>
    <w:rsid w:val="00501E6A"/>
    <w:rsid w:val="005038FE"/>
    <w:rsid w:val="0050416B"/>
    <w:rsid w:val="00516098"/>
    <w:rsid w:val="00516565"/>
    <w:rsid w:val="00530949"/>
    <w:rsid w:val="0054113E"/>
    <w:rsid w:val="00542386"/>
    <w:rsid w:val="00542CCB"/>
    <w:rsid w:val="00544886"/>
    <w:rsid w:val="00547AA3"/>
    <w:rsid w:val="00551D38"/>
    <w:rsid w:val="00561372"/>
    <w:rsid w:val="005645A9"/>
    <w:rsid w:val="00567355"/>
    <w:rsid w:val="005679CD"/>
    <w:rsid w:val="00571A09"/>
    <w:rsid w:val="0057364E"/>
    <w:rsid w:val="005748C8"/>
    <w:rsid w:val="00576293"/>
    <w:rsid w:val="00577386"/>
    <w:rsid w:val="00582A1D"/>
    <w:rsid w:val="005841C3"/>
    <w:rsid w:val="00587F2E"/>
    <w:rsid w:val="005907DF"/>
    <w:rsid w:val="005938D3"/>
    <w:rsid w:val="005946D2"/>
    <w:rsid w:val="005A124A"/>
    <w:rsid w:val="005A1DF7"/>
    <w:rsid w:val="005A1E36"/>
    <w:rsid w:val="005A474B"/>
    <w:rsid w:val="005B2F88"/>
    <w:rsid w:val="005C1363"/>
    <w:rsid w:val="005C2C1C"/>
    <w:rsid w:val="005D1518"/>
    <w:rsid w:val="005D5BB3"/>
    <w:rsid w:val="005D6358"/>
    <w:rsid w:val="005E369A"/>
    <w:rsid w:val="005E7DC1"/>
    <w:rsid w:val="005F12E6"/>
    <w:rsid w:val="006015C7"/>
    <w:rsid w:val="00601857"/>
    <w:rsid w:val="006037BD"/>
    <w:rsid w:val="00606620"/>
    <w:rsid w:val="00612096"/>
    <w:rsid w:val="00614D27"/>
    <w:rsid w:val="00617A50"/>
    <w:rsid w:val="0062198F"/>
    <w:rsid w:val="00627E31"/>
    <w:rsid w:val="00630907"/>
    <w:rsid w:val="006409A6"/>
    <w:rsid w:val="00644381"/>
    <w:rsid w:val="00645996"/>
    <w:rsid w:val="0065129D"/>
    <w:rsid w:val="006530CE"/>
    <w:rsid w:val="0065518B"/>
    <w:rsid w:val="0065678F"/>
    <w:rsid w:val="00657A21"/>
    <w:rsid w:val="00661515"/>
    <w:rsid w:val="00662FA7"/>
    <w:rsid w:val="00670717"/>
    <w:rsid w:val="0067249B"/>
    <w:rsid w:val="006753A3"/>
    <w:rsid w:val="00676896"/>
    <w:rsid w:val="00681D5F"/>
    <w:rsid w:val="006942A6"/>
    <w:rsid w:val="00695321"/>
    <w:rsid w:val="00695486"/>
    <w:rsid w:val="00696F39"/>
    <w:rsid w:val="006A224D"/>
    <w:rsid w:val="006A6618"/>
    <w:rsid w:val="006B027D"/>
    <w:rsid w:val="006B1FF6"/>
    <w:rsid w:val="006B3F58"/>
    <w:rsid w:val="006B770D"/>
    <w:rsid w:val="006C005F"/>
    <w:rsid w:val="006C1D7D"/>
    <w:rsid w:val="006C274E"/>
    <w:rsid w:val="006C3AE3"/>
    <w:rsid w:val="006C4021"/>
    <w:rsid w:val="006C52C2"/>
    <w:rsid w:val="006C7723"/>
    <w:rsid w:val="006D032A"/>
    <w:rsid w:val="006D1539"/>
    <w:rsid w:val="006E0180"/>
    <w:rsid w:val="006F1F75"/>
    <w:rsid w:val="006F48D9"/>
    <w:rsid w:val="006F60A1"/>
    <w:rsid w:val="00702467"/>
    <w:rsid w:val="00702484"/>
    <w:rsid w:val="00706352"/>
    <w:rsid w:val="00706EBC"/>
    <w:rsid w:val="007122E6"/>
    <w:rsid w:val="007148E2"/>
    <w:rsid w:val="00716809"/>
    <w:rsid w:val="00716C1B"/>
    <w:rsid w:val="00720473"/>
    <w:rsid w:val="00723F19"/>
    <w:rsid w:val="00730015"/>
    <w:rsid w:val="00730250"/>
    <w:rsid w:val="007305FC"/>
    <w:rsid w:val="00730EDB"/>
    <w:rsid w:val="00732B41"/>
    <w:rsid w:val="007360B5"/>
    <w:rsid w:val="007402A3"/>
    <w:rsid w:val="00741591"/>
    <w:rsid w:val="007428B8"/>
    <w:rsid w:val="00742E3B"/>
    <w:rsid w:val="00743A91"/>
    <w:rsid w:val="007458F2"/>
    <w:rsid w:val="007522D6"/>
    <w:rsid w:val="00755801"/>
    <w:rsid w:val="007558F6"/>
    <w:rsid w:val="00760EA8"/>
    <w:rsid w:val="007622D4"/>
    <w:rsid w:val="007707D8"/>
    <w:rsid w:val="007732EE"/>
    <w:rsid w:val="0077531D"/>
    <w:rsid w:val="0077654F"/>
    <w:rsid w:val="0078041C"/>
    <w:rsid w:val="0078387B"/>
    <w:rsid w:val="00783E36"/>
    <w:rsid w:val="007844F8"/>
    <w:rsid w:val="00785081"/>
    <w:rsid w:val="00785A82"/>
    <w:rsid w:val="0078679F"/>
    <w:rsid w:val="00791E88"/>
    <w:rsid w:val="007923B4"/>
    <w:rsid w:val="007933EF"/>
    <w:rsid w:val="007A4966"/>
    <w:rsid w:val="007A5C50"/>
    <w:rsid w:val="007B036A"/>
    <w:rsid w:val="007B107E"/>
    <w:rsid w:val="007B7031"/>
    <w:rsid w:val="007C0431"/>
    <w:rsid w:val="007C7072"/>
    <w:rsid w:val="007D0CD0"/>
    <w:rsid w:val="007D3839"/>
    <w:rsid w:val="007E3219"/>
    <w:rsid w:val="007E4A5D"/>
    <w:rsid w:val="007E5DC1"/>
    <w:rsid w:val="007F0EED"/>
    <w:rsid w:val="007F0FA8"/>
    <w:rsid w:val="007F2253"/>
    <w:rsid w:val="00800DFE"/>
    <w:rsid w:val="00801BF9"/>
    <w:rsid w:val="00801D33"/>
    <w:rsid w:val="00803A62"/>
    <w:rsid w:val="00807D1F"/>
    <w:rsid w:val="00807DFF"/>
    <w:rsid w:val="00807F0B"/>
    <w:rsid w:val="00816F1B"/>
    <w:rsid w:val="008204A3"/>
    <w:rsid w:val="00821AB2"/>
    <w:rsid w:val="00821E9D"/>
    <w:rsid w:val="00822F72"/>
    <w:rsid w:val="00823AE1"/>
    <w:rsid w:val="00825856"/>
    <w:rsid w:val="00826040"/>
    <w:rsid w:val="008273D5"/>
    <w:rsid w:val="0082799A"/>
    <w:rsid w:val="00827C47"/>
    <w:rsid w:val="0084090F"/>
    <w:rsid w:val="00842E20"/>
    <w:rsid w:val="00844061"/>
    <w:rsid w:val="0084437E"/>
    <w:rsid w:val="008451C6"/>
    <w:rsid w:val="008516B1"/>
    <w:rsid w:val="00851D13"/>
    <w:rsid w:val="008569F7"/>
    <w:rsid w:val="00862D64"/>
    <w:rsid w:val="00864728"/>
    <w:rsid w:val="00864E50"/>
    <w:rsid w:val="00866708"/>
    <w:rsid w:val="00866AA2"/>
    <w:rsid w:val="00870B7A"/>
    <w:rsid w:val="00871501"/>
    <w:rsid w:val="00874BCF"/>
    <w:rsid w:val="00875DC1"/>
    <w:rsid w:val="008761EB"/>
    <w:rsid w:val="00881467"/>
    <w:rsid w:val="0088202A"/>
    <w:rsid w:val="008829B3"/>
    <w:rsid w:val="00891320"/>
    <w:rsid w:val="00892821"/>
    <w:rsid w:val="008A358A"/>
    <w:rsid w:val="008A3ACB"/>
    <w:rsid w:val="008A7605"/>
    <w:rsid w:val="008B0779"/>
    <w:rsid w:val="008B0E4C"/>
    <w:rsid w:val="008B1237"/>
    <w:rsid w:val="008B32E1"/>
    <w:rsid w:val="008B382B"/>
    <w:rsid w:val="008B5954"/>
    <w:rsid w:val="008B6EE4"/>
    <w:rsid w:val="008C0108"/>
    <w:rsid w:val="008C1D49"/>
    <w:rsid w:val="008C4DE1"/>
    <w:rsid w:val="008C5E6F"/>
    <w:rsid w:val="008C6280"/>
    <w:rsid w:val="008D25C9"/>
    <w:rsid w:val="008D2A09"/>
    <w:rsid w:val="008D4277"/>
    <w:rsid w:val="008E7AAA"/>
    <w:rsid w:val="008F095B"/>
    <w:rsid w:val="008F2EE3"/>
    <w:rsid w:val="008F33BF"/>
    <w:rsid w:val="0090328F"/>
    <w:rsid w:val="00903885"/>
    <w:rsid w:val="00907C44"/>
    <w:rsid w:val="00913216"/>
    <w:rsid w:val="009156F4"/>
    <w:rsid w:val="00916827"/>
    <w:rsid w:val="00917BAA"/>
    <w:rsid w:val="0092462A"/>
    <w:rsid w:val="009312B5"/>
    <w:rsid w:val="009331C5"/>
    <w:rsid w:val="009346B3"/>
    <w:rsid w:val="00940908"/>
    <w:rsid w:val="009459B4"/>
    <w:rsid w:val="00946B62"/>
    <w:rsid w:val="00951483"/>
    <w:rsid w:val="00952100"/>
    <w:rsid w:val="00952565"/>
    <w:rsid w:val="00954350"/>
    <w:rsid w:val="00955E4B"/>
    <w:rsid w:val="00956010"/>
    <w:rsid w:val="00956A95"/>
    <w:rsid w:val="00956E96"/>
    <w:rsid w:val="00962499"/>
    <w:rsid w:val="00962885"/>
    <w:rsid w:val="00966323"/>
    <w:rsid w:val="00967370"/>
    <w:rsid w:val="00971701"/>
    <w:rsid w:val="00972D82"/>
    <w:rsid w:val="00973C81"/>
    <w:rsid w:val="00974033"/>
    <w:rsid w:val="00977AFF"/>
    <w:rsid w:val="00981A91"/>
    <w:rsid w:val="009830AD"/>
    <w:rsid w:val="00987938"/>
    <w:rsid w:val="009A7625"/>
    <w:rsid w:val="009B47EC"/>
    <w:rsid w:val="009B744B"/>
    <w:rsid w:val="009C085F"/>
    <w:rsid w:val="009C45B9"/>
    <w:rsid w:val="009C4A00"/>
    <w:rsid w:val="009C5040"/>
    <w:rsid w:val="009D04B9"/>
    <w:rsid w:val="009D2BAB"/>
    <w:rsid w:val="009D6EF8"/>
    <w:rsid w:val="009D740E"/>
    <w:rsid w:val="009E50D5"/>
    <w:rsid w:val="009E7485"/>
    <w:rsid w:val="009E7B41"/>
    <w:rsid w:val="00A0001C"/>
    <w:rsid w:val="00A02F52"/>
    <w:rsid w:val="00A03E5C"/>
    <w:rsid w:val="00A1089F"/>
    <w:rsid w:val="00A11921"/>
    <w:rsid w:val="00A20788"/>
    <w:rsid w:val="00A24A1E"/>
    <w:rsid w:val="00A3417F"/>
    <w:rsid w:val="00A371F2"/>
    <w:rsid w:val="00A375DF"/>
    <w:rsid w:val="00A43C87"/>
    <w:rsid w:val="00A44C67"/>
    <w:rsid w:val="00A45CC9"/>
    <w:rsid w:val="00A504F3"/>
    <w:rsid w:val="00A55CD4"/>
    <w:rsid w:val="00A67305"/>
    <w:rsid w:val="00A67F14"/>
    <w:rsid w:val="00A701D5"/>
    <w:rsid w:val="00A758AD"/>
    <w:rsid w:val="00A81A99"/>
    <w:rsid w:val="00A84EAB"/>
    <w:rsid w:val="00A92589"/>
    <w:rsid w:val="00A93EE0"/>
    <w:rsid w:val="00A94DEA"/>
    <w:rsid w:val="00A95157"/>
    <w:rsid w:val="00AA252F"/>
    <w:rsid w:val="00AA5CD7"/>
    <w:rsid w:val="00AA7D59"/>
    <w:rsid w:val="00AB35B2"/>
    <w:rsid w:val="00AB5244"/>
    <w:rsid w:val="00AB611B"/>
    <w:rsid w:val="00AB6AA4"/>
    <w:rsid w:val="00AC40E8"/>
    <w:rsid w:val="00AC42AE"/>
    <w:rsid w:val="00AD01AA"/>
    <w:rsid w:val="00AD1ED0"/>
    <w:rsid w:val="00AD272B"/>
    <w:rsid w:val="00AD364A"/>
    <w:rsid w:val="00AF2ED8"/>
    <w:rsid w:val="00AF4D90"/>
    <w:rsid w:val="00AF6721"/>
    <w:rsid w:val="00B02B62"/>
    <w:rsid w:val="00B0510B"/>
    <w:rsid w:val="00B05A3E"/>
    <w:rsid w:val="00B107C8"/>
    <w:rsid w:val="00B15740"/>
    <w:rsid w:val="00B17620"/>
    <w:rsid w:val="00B32378"/>
    <w:rsid w:val="00B3292B"/>
    <w:rsid w:val="00B403DF"/>
    <w:rsid w:val="00B425BD"/>
    <w:rsid w:val="00B474D3"/>
    <w:rsid w:val="00B5073A"/>
    <w:rsid w:val="00B5453C"/>
    <w:rsid w:val="00B5798A"/>
    <w:rsid w:val="00B62761"/>
    <w:rsid w:val="00B63C42"/>
    <w:rsid w:val="00B712D2"/>
    <w:rsid w:val="00B768E0"/>
    <w:rsid w:val="00B80A85"/>
    <w:rsid w:val="00B81312"/>
    <w:rsid w:val="00B81CA5"/>
    <w:rsid w:val="00B83131"/>
    <w:rsid w:val="00B8338C"/>
    <w:rsid w:val="00B87959"/>
    <w:rsid w:val="00B90199"/>
    <w:rsid w:val="00B93547"/>
    <w:rsid w:val="00B969EB"/>
    <w:rsid w:val="00BB0120"/>
    <w:rsid w:val="00BB35FF"/>
    <w:rsid w:val="00BB789F"/>
    <w:rsid w:val="00BC084F"/>
    <w:rsid w:val="00BC0C63"/>
    <w:rsid w:val="00BD0149"/>
    <w:rsid w:val="00BD0226"/>
    <w:rsid w:val="00BD102E"/>
    <w:rsid w:val="00BD327C"/>
    <w:rsid w:val="00BD4261"/>
    <w:rsid w:val="00BD73B6"/>
    <w:rsid w:val="00BE1DD6"/>
    <w:rsid w:val="00BF1E74"/>
    <w:rsid w:val="00BF4037"/>
    <w:rsid w:val="00BF6C33"/>
    <w:rsid w:val="00C16E92"/>
    <w:rsid w:val="00C234D2"/>
    <w:rsid w:val="00C243C0"/>
    <w:rsid w:val="00C266EC"/>
    <w:rsid w:val="00C315EB"/>
    <w:rsid w:val="00C33B7B"/>
    <w:rsid w:val="00C33F8B"/>
    <w:rsid w:val="00C44839"/>
    <w:rsid w:val="00C4494A"/>
    <w:rsid w:val="00C46EC2"/>
    <w:rsid w:val="00C5163E"/>
    <w:rsid w:val="00C51B5A"/>
    <w:rsid w:val="00C55BF3"/>
    <w:rsid w:val="00C57F74"/>
    <w:rsid w:val="00C63E78"/>
    <w:rsid w:val="00C64AD5"/>
    <w:rsid w:val="00C65B1A"/>
    <w:rsid w:val="00C67994"/>
    <w:rsid w:val="00C67E24"/>
    <w:rsid w:val="00C752D8"/>
    <w:rsid w:val="00C77F9A"/>
    <w:rsid w:val="00C82CC8"/>
    <w:rsid w:val="00C852E7"/>
    <w:rsid w:val="00C9250F"/>
    <w:rsid w:val="00C93556"/>
    <w:rsid w:val="00CA00A5"/>
    <w:rsid w:val="00CA0D5E"/>
    <w:rsid w:val="00CA1528"/>
    <w:rsid w:val="00CA3966"/>
    <w:rsid w:val="00CA5684"/>
    <w:rsid w:val="00CA69D3"/>
    <w:rsid w:val="00CA7AC4"/>
    <w:rsid w:val="00CB6B53"/>
    <w:rsid w:val="00CC0272"/>
    <w:rsid w:val="00CC5277"/>
    <w:rsid w:val="00CC5DF0"/>
    <w:rsid w:val="00CC7469"/>
    <w:rsid w:val="00CD268C"/>
    <w:rsid w:val="00CD5806"/>
    <w:rsid w:val="00CF37C6"/>
    <w:rsid w:val="00D07F23"/>
    <w:rsid w:val="00D10329"/>
    <w:rsid w:val="00D12BBE"/>
    <w:rsid w:val="00D1365F"/>
    <w:rsid w:val="00D1646E"/>
    <w:rsid w:val="00D20147"/>
    <w:rsid w:val="00D2053D"/>
    <w:rsid w:val="00D2099B"/>
    <w:rsid w:val="00D215CA"/>
    <w:rsid w:val="00D2267B"/>
    <w:rsid w:val="00D230BF"/>
    <w:rsid w:val="00D23E43"/>
    <w:rsid w:val="00D35589"/>
    <w:rsid w:val="00D35932"/>
    <w:rsid w:val="00D36359"/>
    <w:rsid w:val="00D374F4"/>
    <w:rsid w:val="00D410C2"/>
    <w:rsid w:val="00D43303"/>
    <w:rsid w:val="00D51641"/>
    <w:rsid w:val="00D51844"/>
    <w:rsid w:val="00D51AF3"/>
    <w:rsid w:val="00D51D6E"/>
    <w:rsid w:val="00D53D97"/>
    <w:rsid w:val="00D61352"/>
    <w:rsid w:val="00D626AA"/>
    <w:rsid w:val="00D65250"/>
    <w:rsid w:val="00D74925"/>
    <w:rsid w:val="00D77D82"/>
    <w:rsid w:val="00D800B9"/>
    <w:rsid w:val="00D811EC"/>
    <w:rsid w:val="00D9105B"/>
    <w:rsid w:val="00D93A39"/>
    <w:rsid w:val="00D95DC1"/>
    <w:rsid w:val="00DA05D9"/>
    <w:rsid w:val="00DA0FF2"/>
    <w:rsid w:val="00DB34FC"/>
    <w:rsid w:val="00DB5F4A"/>
    <w:rsid w:val="00DB72B3"/>
    <w:rsid w:val="00DC093C"/>
    <w:rsid w:val="00DC1EE3"/>
    <w:rsid w:val="00DC26D1"/>
    <w:rsid w:val="00DC4912"/>
    <w:rsid w:val="00DC5792"/>
    <w:rsid w:val="00DC5B0A"/>
    <w:rsid w:val="00DC6AE6"/>
    <w:rsid w:val="00DD7DFE"/>
    <w:rsid w:val="00DE0846"/>
    <w:rsid w:val="00DE1456"/>
    <w:rsid w:val="00DF003F"/>
    <w:rsid w:val="00DF03A5"/>
    <w:rsid w:val="00DF05B9"/>
    <w:rsid w:val="00DF20CF"/>
    <w:rsid w:val="00DF272C"/>
    <w:rsid w:val="00E00E5C"/>
    <w:rsid w:val="00E01A8C"/>
    <w:rsid w:val="00E03F9C"/>
    <w:rsid w:val="00E07AC0"/>
    <w:rsid w:val="00E1157C"/>
    <w:rsid w:val="00E13800"/>
    <w:rsid w:val="00E13CA5"/>
    <w:rsid w:val="00E30265"/>
    <w:rsid w:val="00E35AC3"/>
    <w:rsid w:val="00E363EB"/>
    <w:rsid w:val="00E40445"/>
    <w:rsid w:val="00E4155A"/>
    <w:rsid w:val="00E42B14"/>
    <w:rsid w:val="00E46B1D"/>
    <w:rsid w:val="00E52A63"/>
    <w:rsid w:val="00E55B42"/>
    <w:rsid w:val="00E57687"/>
    <w:rsid w:val="00E61F56"/>
    <w:rsid w:val="00E64A90"/>
    <w:rsid w:val="00E65845"/>
    <w:rsid w:val="00E66857"/>
    <w:rsid w:val="00E6696D"/>
    <w:rsid w:val="00E66A86"/>
    <w:rsid w:val="00E74467"/>
    <w:rsid w:val="00E84ED6"/>
    <w:rsid w:val="00E8566A"/>
    <w:rsid w:val="00E87181"/>
    <w:rsid w:val="00E919D5"/>
    <w:rsid w:val="00E93FB1"/>
    <w:rsid w:val="00E95622"/>
    <w:rsid w:val="00E95823"/>
    <w:rsid w:val="00E970E2"/>
    <w:rsid w:val="00EA4957"/>
    <w:rsid w:val="00EA7932"/>
    <w:rsid w:val="00EB2CF2"/>
    <w:rsid w:val="00EB33C8"/>
    <w:rsid w:val="00EB4AFF"/>
    <w:rsid w:val="00EC7562"/>
    <w:rsid w:val="00ED03B1"/>
    <w:rsid w:val="00ED07E0"/>
    <w:rsid w:val="00ED3F46"/>
    <w:rsid w:val="00EE375A"/>
    <w:rsid w:val="00EF1250"/>
    <w:rsid w:val="00EF1568"/>
    <w:rsid w:val="00F03716"/>
    <w:rsid w:val="00F10AC5"/>
    <w:rsid w:val="00F11865"/>
    <w:rsid w:val="00F20587"/>
    <w:rsid w:val="00F22D78"/>
    <w:rsid w:val="00F2345D"/>
    <w:rsid w:val="00F24BAB"/>
    <w:rsid w:val="00F300B0"/>
    <w:rsid w:val="00F3041E"/>
    <w:rsid w:val="00F33B52"/>
    <w:rsid w:val="00F33B94"/>
    <w:rsid w:val="00F353F0"/>
    <w:rsid w:val="00F40102"/>
    <w:rsid w:val="00F4116F"/>
    <w:rsid w:val="00F51D7E"/>
    <w:rsid w:val="00F521A8"/>
    <w:rsid w:val="00F5287E"/>
    <w:rsid w:val="00F543DF"/>
    <w:rsid w:val="00F5564B"/>
    <w:rsid w:val="00F64B4B"/>
    <w:rsid w:val="00F6522A"/>
    <w:rsid w:val="00F660ED"/>
    <w:rsid w:val="00F70FD2"/>
    <w:rsid w:val="00F72009"/>
    <w:rsid w:val="00F76230"/>
    <w:rsid w:val="00F7762F"/>
    <w:rsid w:val="00F77C09"/>
    <w:rsid w:val="00F80C57"/>
    <w:rsid w:val="00F84642"/>
    <w:rsid w:val="00F8663F"/>
    <w:rsid w:val="00FA204D"/>
    <w:rsid w:val="00FB33FF"/>
    <w:rsid w:val="00FB69F2"/>
    <w:rsid w:val="00FB79CA"/>
    <w:rsid w:val="00FC2586"/>
    <w:rsid w:val="00FC2D00"/>
    <w:rsid w:val="00FC4852"/>
    <w:rsid w:val="00FD1EAB"/>
    <w:rsid w:val="00FD2E18"/>
    <w:rsid w:val="00FD40BF"/>
    <w:rsid w:val="00FE4F25"/>
    <w:rsid w:val="00FE5DC3"/>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54DE-2B1D-4553-90F6-8C854A6C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com</dc:creator>
  <cp:lastModifiedBy>ADM</cp:lastModifiedBy>
  <cp:revision>3</cp:revision>
  <cp:lastPrinted>2018-01-24T02:56:00Z</cp:lastPrinted>
  <dcterms:created xsi:type="dcterms:W3CDTF">2020-04-14T07:21:00Z</dcterms:created>
  <dcterms:modified xsi:type="dcterms:W3CDTF">2020-04-15T04:13:00Z</dcterms:modified>
</cp:coreProperties>
</file>